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0987" w:rsidRPr="00294B22" w:rsidRDefault="0069515F"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i/>
          <w:sz w:val="26"/>
          <w:szCs w:val="26"/>
        </w:rPr>
        <w:t>Kính thưa Thầy và các Thầy Cô!</w:t>
      </w:r>
    </w:p>
    <w:p w14:paraId="00000002" w14:textId="18949F1C" w:rsidR="00830987" w:rsidRPr="00294B22" w:rsidRDefault="0069515F"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w:t>
      </w:r>
      <w:r w:rsidR="00C97C79" w:rsidRPr="00294B22">
        <w:rPr>
          <w:rFonts w:ascii="Times New Roman" w:eastAsia="Times New Roman" w:hAnsi="Times New Roman" w:cs="Times New Roman"/>
          <w:i/>
          <w:sz w:val="26"/>
          <w:szCs w:val="26"/>
        </w:rPr>
        <w:t xml:space="preserve">đến 6h00’, sáng thứ </w:t>
      </w:r>
      <w:r w:rsidR="00127B2B" w:rsidRPr="00294B22">
        <w:rPr>
          <w:rFonts w:ascii="Times New Roman" w:eastAsia="Times New Roman" w:hAnsi="Times New Roman" w:cs="Times New Roman"/>
          <w:i/>
          <w:sz w:val="26"/>
          <w:szCs w:val="26"/>
        </w:rPr>
        <w:t>Hai</w:t>
      </w:r>
      <w:r w:rsidR="00C97C79" w:rsidRPr="00294B22">
        <w:rPr>
          <w:rFonts w:ascii="Times New Roman" w:eastAsia="Times New Roman" w:hAnsi="Times New Roman" w:cs="Times New Roman"/>
          <w:i/>
          <w:sz w:val="26"/>
          <w:szCs w:val="26"/>
        </w:rPr>
        <w:t xml:space="preserve">, ngày </w:t>
      </w:r>
      <w:r w:rsidR="00127B2B" w:rsidRPr="00294B22">
        <w:rPr>
          <w:rFonts w:ascii="Times New Roman" w:eastAsia="Times New Roman" w:hAnsi="Times New Roman" w:cs="Times New Roman"/>
          <w:i/>
          <w:sz w:val="26"/>
          <w:szCs w:val="26"/>
        </w:rPr>
        <w:t>17/7/2023</w:t>
      </w:r>
    </w:p>
    <w:p w14:paraId="00000003" w14:textId="77777777" w:rsidR="00830987" w:rsidRPr="00294B22" w:rsidRDefault="0069515F" w:rsidP="007D4D02">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w:t>
      </w:r>
    </w:p>
    <w:p w14:paraId="00000004" w14:textId="77777777" w:rsidR="00830987" w:rsidRPr="00294B22" w:rsidRDefault="0069515F" w:rsidP="007D4D02">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sz w:val="26"/>
          <w:szCs w:val="26"/>
        </w:rPr>
      </w:pPr>
      <w:r w:rsidRPr="00294B22">
        <w:rPr>
          <w:rFonts w:ascii="Times New Roman" w:eastAsia="Times New Roman" w:hAnsi="Times New Roman" w:cs="Times New Roman"/>
          <w:b/>
          <w:sz w:val="26"/>
          <w:szCs w:val="26"/>
        </w:rPr>
        <w:t>NỘI DUNG HỌC TẬP “TỊNH KHÔNG PHÁP SƯ GIA NGÔN LỤC”</w:t>
      </w:r>
    </w:p>
    <w:p w14:paraId="00000005" w14:textId="10ED5ECE" w:rsidR="00830987" w:rsidRPr="00294B22" w:rsidRDefault="00A04A78" w:rsidP="007D4D02">
      <w:pPr>
        <w:pBdr>
          <w:top w:val="nil"/>
          <w:left w:val="nil"/>
          <w:bottom w:val="nil"/>
          <w:right w:val="nil"/>
          <w:between w:val="nil"/>
        </w:pBdr>
        <w:spacing w:after="160"/>
        <w:ind w:leftChars="0" w:left="0" w:firstLineChars="0" w:firstLine="284"/>
        <w:jc w:val="center"/>
        <w:rPr>
          <w:rFonts w:ascii="Times New Roman" w:eastAsia="Times New Roman" w:hAnsi="Times New Roman" w:cs="Times New Roman"/>
          <w:b/>
          <w:sz w:val="26"/>
          <w:szCs w:val="26"/>
        </w:rPr>
      </w:pPr>
      <w:r w:rsidRPr="00294B22">
        <w:rPr>
          <w:rFonts w:ascii="Times New Roman" w:eastAsia="Times New Roman" w:hAnsi="Times New Roman" w:cs="Times New Roman"/>
          <w:b/>
          <w:sz w:val="26"/>
          <w:szCs w:val="26"/>
        </w:rPr>
        <w:t xml:space="preserve">“PHẦN II - CHƯƠNG </w:t>
      </w:r>
      <w:r w:rsidR="0069515F" w:rsidRPr="00294B22">
        <w:rPr>
          <w:rFonts w:ascii="Times New Roman" w:eastAsia="Times New Roman" w:hAnsi="Times New Roman" w:cs="Times New Roman"/>
          <w:b/>
          <w:sz w:val="26"/>
          <w:szCs w:val="26"/>
        </w:rPr>
        <w:t>V</w:t>
      </w:r>
      <w:r w:rsidR="00352D55" w:rsidRPr="00294B22">
        <w:rPr>
          <w:rFonts w:ascii="Times New Roman" w:eastAsia="Times New Roman" w:hAnsi="Times New Roman" w:cs="Times New Roman"/>
          <w:b/>
          <w:sz w:val="26"/>
          <w:szCs w:val="26"/>
        </w:rPr>
        <w:t>II</w:t>
      </w:r>
      <w:r w:rsidR="0069515F" w:rsidRPr="00294B22">
        <w:rPr>
          <w:rFonts w:ascii="Times New Roman" w:eastAsia="Times New Roman" w:hAnsi="Times New Roman" w:cs="Times New Roman"/>
          <w:b/>
          <w:sz w:val="26"/>
          <w:szCs w:val="26"/>
        </w:rPr>
        <w:t xml:space="preserve"> – </w:t>
      </w:r>
      <w:r w:rsidR="00352D55" w:rsidRPr="00294B22">
        <w:rPr>
          <w:rFonts w:ascii="Times New Roman" w:eastAsia="Times New Roman" w:hAnsi="Times New Roman" w:cs="Times New Roman"/>
          <w:b/>
          <w:sz w:val="26"/>
          <w:szCs w:val="26"/>
        </w:rPr>
        <w:t>THIỆN TÍN TẠI GIA</w:t>
      </w:r>
      <w:r w:rsidR="0069515F" w:rsidRPr="00294B22">
        <w:rPr>
          <w:rFonts w:ascii="Times New Roman" w:eastAsia="Times New Roman" w:hAnsi="Times New Roman" w:cs="Times New Roman"/>
          <w:b/>
          <w:sz w:val="26"/>
          <w:szCs w:val="26"/>
        </w:rPr>
        <w:t>” (BÀI MỘT)</w:t>
      </w:r>
    </w:p>
    <w:p w14:paraId="7588EDD3" w14:textId="78EA63DA" w:rsidR="00C748A0" w:rsidRPr="00294B22" w:rsidRDefault="00C748A0"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w:t>
      </w:r>
      <w:r w:rsidR="00352D55" w:rsidRPr="00294B22">
        <w:rPr>
          <w:rFonts w:ascii="Times New Roman" w:eastAsia="Times New Roman" w:hAnsi="Times New Roman" w:cs="Times New Roman"/>
          <w:sz w:val="26"/>
          <w:szCs w:val="26"/>
        </w:rPr>
        <w:t>Thiện tín tại gia</w:t>
      </w:r>
      <w:r w:rsidRPr="00294B22">
        <w:rPr>
          <w:rFonts w:ascii="Times New Roman" w:eastAsia="Times New Roman" w:hAnsi="Times New Roman" w:cs="Times New Roman"/>
          <w:sz w:val="26"/>
          <w:szCs w:val="26"/>
        </w:rPr>
        <w:t xml:space="preserve">” </w:t>
      </w:r>
      <w:r w:rsidR="00F252C0" w:rsidRPr="00294B22">
        <w:rPr>
          <w:rFonts w:ascii="Times New Roman" w:eastAsia="Times New Roman" w:hAnsi="Times New Roman" w:cs="Times New Roman"/>
          <w:sz w:val="26"/>
          <w:szCs w:val="26"/>
        </w:rPr>
        <w:t>là</w:t>
      </w:r>
      <w:r w:rsidRPr="00294B22">
        <w:rPr>
          <w:rFonts w:ascii="Times New Roman" w:eastAsia="Times New Roman" w:hAnsi="Times New Roman" w:cs="Times New Roman"/>
          <w:sz w:val="26"/>
          <w:szCs w:val="26"/>
        </w:rPr>
        <w:t xml:space="preserve"> nói về</w:t>
      </w:r>
      <w:r w:rsidR="00352D55" w:rsidRPr="00294B22">
        <w:rPr>
          <w:rFonts w:ascii="Times New Roman" w:eastAsia="Times New Roman" w:hAnsi="Times New Roman" w:cs="Times New Roman"/>
          <w:sz w:val="26"/>
          <w:szCs w:val="26"/>
        </w:rPr>
        <w:t xml:space="preserve"> người tin Phật tại gia nói chung không phân biệt nam nữ. </w:t>
      </w:r>
    </w:p>
    <w:p w14:paraId="1F317A84" w14:textId="648E21BD" w:rsidR="00C748A0" w:rsidRPr="00294B22" w:rsidRDefault="00352D55"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Hòa Thượng nói: </w:t>
      </w:r>
      <w:r w:rsidR="00C748A0" w:rsidRPr="00294B22">
        <w:rPr>
          <w:rFonts w:ascii="Times New Roman" w:eastAsia="Times New Roman" w:hAnsi="Times New Roman" w:cs="Times New Roman"/>
          <w:sz w:val="26"/>
          <w:szCs w:val="26"/>
        </w:rPr>
        <w:t>“</w:t>
      </w:r>
      <w:r w:rsidR="00C748A0" w:rsidRPr="00294B22">
        <w:rPr>
          <w:rFonts w:ascii="Times New Roman" w:eastAsia="Times New Roman" w:hAnsi="Times New Roman" w:cs="Times New Roman"/>
          <w:b/>
          <w:i/>
          <w:sz w:val="26"/>
          <w:szCs w:val="26"/>
        </w:rPr>
        <w:t>Đ</w:t>
      </w:r>
      <w:r w:rsidRPr="00294B22">
        <w:rPr>
          <w:rFonts w:ascii="Times New Roman" w:eastAsia="Times New Roman" w:hAnsi="Times New Roman" w:cs="Times New Roman"/>
          <w:b/>
          <w:i/>
          <w:sz w:val="26"/>
          <w:szCs w:val="26"/>
        </w:rPr>
        <w:t>ồng tu học Phật</w:t>
      </w:r>
      <w:r w:rsidR="00C748A0" w:rsidRPr="00294B22">
        <w:rPr>
          <w:rFonts w:ascii="Times New Roman" w:eastAsia="Times New Roman" w:hAnsi="Times New Roman" w:cs="Times New Roman"/>
          <w:b/>
          <w:i/>
          <w:sz w:val="26"/>
          <w:szCs w:val="26"/>
        </w:rPr>
        <w:t xml:space="preserve"> chúng ta</w:t>
      </w:r>
      <w:r w:rsidRPr="00294B22">
        <w:rPr>
          <w:rFonts w:ascii="Times New Roman" w:eastAsia="Times New Roman" w:hAnsi="Times New Roman" w:cs="Times New Roman"/>
          <w:b/>
          <w:i/>
          <w:sz w:val="26"/>
          <w:szCs w:val="26"/>
        </w:rPr>
        <w:t xml:space="preserve"> đa phần dùng pháp môn niệm Phật để dẫn dắt thân bằng qu</w:t>
      </w:r>
      <w:r w:rsidR="00C748A0" w:rsidRPr="00294B22">
        <w:rPr>
          <w:rFonts w:ascii="Times New Roman" w:eastAsia="Times New Roman" w:hAnsi="Times New Roman" w:cs="Times New Roman"/>
          <w:b/>
          <w:i/>
          <w:sz w:val="26"/>
          <w:szCs w:val="26"/>
        </w:rPr>
        <w:t>yến thuộc. Nếu chúng ta gặp người nhà phản đối, cản trở, không tiếp nhận thì chúng ta cần có lòng nhẫn nại, kiên nhẫn</w:t>
      </w:r>
      <w:r w:rsidR="007D290F" w:rsidRPr="00294B22">
        <w:rPr>
          <w:rFonts w:ascii="Times New Roman" w:eastAsia="Times New Roman" w:hAnsi="Times New Roman" w:cs="Times New Roman"/>
          <w:b/>
          <w:i/>
          <w:sz w:val="26"/>
          <w:szCs w:val="26"/>
        </w:rPr>
        <w:t>, cần thời gian để cảm hóa họ</w:t>
      </w:r>
      <w:r w:rsidR="00C748A0" w:rsidRPr="00294B22">
        <w:rPr>
          <w:rFonts w:ascii="Times New Roman" w:eastAsia="Times New Roman" w:hAnsi="Times New Roman" w:cs="Times New Roman"/>
          <w:b/>
          <w:i/>
          <w:sz w:val="26"/>
          <w:szCs w:val="26"/>
        </w:rPr>
        <w:t xml:space="preserve">. </w:t>
      </w:r>
      <w:r w:rsidR="007D290F" w:rsidRPr="00294B22">
        <w:rPr>
          <w:rFonts w:ascii="Times New Roman" w:eastAsia="Times New Roman" w:hAnsi="Times New Roman" w:cs="Times New Roman"/>
          <w:b/>
          <w:i/>
          <w:sz w:val="26"/>
          <w:szCs w:val="26"/>
        </w:rPr>
        <w:t>Chúng ta phải</w:t>
      </w:r>
      <w:r w:rsidR="00720783" w:rsidRPr="00294B22">
        <w:rPr>
          <w:rFonts w:ascii="Times New Roman" w:eastAsia="Times New Roman" w:hAnsi="Times New Roman" w:cs="Times New Roman"/>
          <w:b/>
          <w:i/>
          <w:sz w:val="26"/>
          <w:szCs w:val="26"/>
        </w:rPr>
        <w:t xml:space="preserve"> tinh tấn niệm Phật, tạo</w:t>
      </w:r>
      <w:r w:rsidR="00870BF4" w:rsidRPr="00294B22">
        <w:rPr>
          <w:rFonts w:ascii="Times New Roman" w:eastAsia="Times New Roman" w:hAnsi="Times New Roman" w:cs="Times New Roman"/>
          <w:b/>
          <w:i/>
          <w:sz w:val="26"/>
          <w:szCs w:val="26"/>
        </w:rPr>
        <w:t xml:space="preserve"> ra </w:t>
      </w:r>
      <w:r w:rsidR="007D290F" w:rsidRPr="00294B22">
        <w:rPr>
          <w:rFonts w:ascii="Times New Roman" w:eastAsia="Times New Roman" w:hAnsi="Times New Roman" w:cs="Times New Roman"/>
          <w:b/>
          <w:i/>
          <w:sz w:val="26"/>
          <w:szCs w:val="26"/>
        </w:rPr>
        <w:t>công đức lợi ích</w:t>
      </w:r>
      <w:r w:rsidR="00870BF4" w:rsidRPr="00294B22">
        <w:rPr>
          <w:rFonts w:ascii="Times New Roman" w:eastAsia="Times New Roman" w:hAnsi="Times New Roman" w:cs="Times New Roman"/>
          <w:b/>
          <w:i/>
          <w:sz w:val="26"/>
          <w:szCs w:val="26"/>
        </w:rPr>
        <w:t>,</w:t>
      </w:r>
      <w:r w:rsidR="007D290F" w:rsidRPr="00294B22">
        <w:rPr>
          <w:rFonts w:ascii="Times New Roman" w:eastAsia="Times New Roman" w:hAnsi="Times New Roman" w:cs="Times New Roman"/>
          <w:b/>
          <w:i/>
          <w:sz w:val="26"/>
          <w:szCs w:val="26"/>
        </w:rPr>
        <w:t xml:space="preserve"> thù thắng của niệm Phật để người nhà có niềm tin vào chúng ta, t</w:t>
      </w:r>
      <w:r w:rsidR="00870BF4" w:rsidRPr="00294B22">
        <w:rPr>
          <w:rFonts w:ascii="Times New Roman" w:eastAsia="Times New Roman" w:hAnsi="Times New Roman" w:cs="Times New Roman"/>
          <w:b/>
          <w:i/>
          <w:sz w:val="26"/>
          <w:szCs w:val="26"/>
        </w:rPr>
        <w:t xml:space="preserve">ừ đó họ đích thân thể hội”.                                                                                                                                                                                                                                                                                                                                                              </w:t>
      </w:r>
    </w:p>
    <w:p w14:paraId="6783ED9A" w14:textId="4F24DFA8" w:rsidR="00D70A28" w:rsidRPr="00294B22" w:rsidRDefault="005E5D29"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Hòa Thượng nói: </w:t>
      </w:r>
      <w:r w:rsidR="00D70A28" w:rsidRPr="00294B22">
        <w:rPr>
          <w:rFonts w:ascii="Times New Roman" w:eastAsia="Times New Roman" w:hAnsi="Times New Roman" w:cs="Times New Roman"/>
          <w:sz w:val="26"/>
          <w:szCs w:val="26"/>
        </w:rPr>
        <w:t>“</w:t>
      </w:r>
      <w:r w:rsidR="00D70A28" w:rsidRPr="00294B22">
        <w:rPr>
          <w:rFonts w:ascii="Times New Roman" w:eastAsia="Times New Roman" w:hAnsi="Times New Roman" w:cs="Times New Roman"/>
          <w:b/>
          <w:i/>
          <w:sz w:val="26"/>
          <w:szCs w:val="26"/>
        </w:rPr>
        <w:t xml:space="preserve">Chúng ta cần cố gắng, chăm chỉ nỗ lực để tạo ra </w:t>
      </w:r>
      <w:r w:rsidRPr="00294B22">
        <w:rPr>
          <w:rFonts w:ascii="Times New Roman" w:eastAsia="Times New Roman" w:hAnsi="Times New Roman" w:cs="Times New Roman"/>
          <w:b/>
          <w:i/>
          <w:sz w:val="26"/>
          <w:szCs w:val="26"/>
        </w:rPr>
        <w:t>công</w:t>
      </w:r>
      <w:r w:rsidR="00D70A28" w:rsidRPr="00294B22">
        <w:rPr>
          <w:rFonts w:ascii="Times New Roman" w:eastAsia="Times New Roman" w:hAnsi="Times New Roman" w:cs="Times New Roman"/>
          <w:b/>
          <w:i/>
          <w:sz w:val="26"/>
          <w:szCs w:val="26"/>
        </w:rPr>
        <w:t xml:space="preserve"> đức và lợi ích thù thắng của niệm Phật thì sẽ cảm hóa được người nhà</w:t>
      </w:r>
      <w:r w:rsidR="00D70A28" w:rsidRPr="00294B22">
        <w:rPr>
          <w:rFonts w:ascii="Times New Roman" w:eastAsia="Times New Roman" w:hAnsi="Times New Roman" w:cs="Times New Roman"/>
          <w:sz w:val="26"/>
          <w:szCs w:val="26"/>
        </w:rPr>
        <w:t>”.</w:t>
      </w:r>
    </w:p>
    <w:p w14:paraId="4CFF632A" w14:textId="6F43CBF1" w:rsidR="00D70A28" w:rsidRPr="00294B22" w:rsidRDefault="00D70A28"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Những năm qua hệ thống đã tổ chức những chương trình tri ân, các lớp học văn hóa truyền thống cho cộng đồng xã hội đã ảnh hưởng tích cực rất nhiều người. Những người xung quanh nhìn thấy sự chuyển đổi của những người học tập vô hình chung họ bị cảm hóa. </w:t>
      </w:r>
    </w:p>
    <w:p w14:paraId="23C95943" w14:textId="64C4694C" w:rsidR="008D2559" w:rsidRPr="00294B22" w:rsidRDefault="005E5D29"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Hòa Thượng nói: </w:t>
      </w:r>
      <w:r w:rsidR="00D70A28" w:rsidRPr="00294B22">
        <w:rPr>
          <w:rFonts w:ascii="Times New Roman" w:eastAsia="Times New Roman" w:hAnsi="Times New Roman" w:cs="Times New Roman"/>
          <w:sz w:val="26"/>
          <w:szCs w:val="26"/>
        </w:rPr>
        <w:t>“</w:t>
      </w:r>
      <w:r w:rsidR="00D70A28" w:rsidRPr="00294B22">
        <w:rPr>
          <w:rFonts w:ascii="Times New Roman" w:eastAsia="Times New Roman" w:hAnsi="Times New Roman" w:cs="Times New Roman"/>
          <w:b/>
          <w:i/>
          <w:sz w:val="26"/>
          <w:szCs w:val="26"/>
        </w:rPr>
        <w:t xml:space="preserve">Tất cả chúng sanh đều có thể thay đổi độ nếu họ nhìn thấy tấm gương, nhìn thấy biểu pháp chân thật của người </w:t>
      </w:r>
      <w:r w:rsidR="00F6521D" w:rsidRPr="00294B22">
        <w:rPr>
          <w:rFonts w:ascii="Times New Roman" w:eastAsia="Times New Roman" w:hAnsi="Times New Roman" w:cs="Times New Roman"/>
          <w:b/>
          <w:i/>
          <w:sz w:val="26"/>
          <w:szCs w:val="26"/>
        </w:rPr>
        <w:t>học Phật</w:t>
      </w:r>
      <w:r w:rsidR="00D70A28" w:rsidRPr="00294B22">
        <w:rPr>
          <w:rFonts w:ascii="Times New Roman" w:eastAsia="Times New Roman" w:hAnsi="Times New Roman" w:cs="Times New Roman"/>
          <w:b/>
          <w:sz w:val="26"/>
          <w:szCs w:val="26"/>
        </w:rPr>
        <w:t>.</w:t>
      </w:r>
      <w:r w:rsidR="00EA3414" w:rsidRPr="00294B22">
        <w:rPr>
          <w:rFonts w:ascii="Times New Roman" w:eastAsia="Times New Roman" w:hAnsi="Times New Roman" w:cs="Times New Roman"/>
          <w:sz w:val="26"/>
          <w:szCs w:val="26"/>
        </w:rPr>
        <w:t xml:space="preserve"> </w:t>
      </w:r>
      <w:r w:rsidR="0059186B" w:rsidRPr="00294B22">
        <w:rPr>
          <w:rFonts w:ascii="Times New Roman" w:eastAsia="Times New Roman" w:hAnsi="Times New Roman" w:cs="Times New Roman"/>
          <w:sz w:val="26"/>
          <w:szCs w:val="26"/>
        </w:rPr>
        <w:t xml:space="preserve"> </w:t>
      </w:r>
      <w:r w:rsidR="0059186B" w:rsidRPr="00294B22">
        <w:rPr>
          <w:rFonts w:ascii="Times New Roman" w:eastAsia="Times New Roman" w:hAnsi="Times New Roman" w:cs="Times New Roman"/>
          <w:b/>
          <w:i/>
          <w:sz w:val="26"/>
          <w:szCs w:val="26"/>
        </w:rPr>
        <w:t>Chúng ta cần tạo ra công đức thù thắng lợi ích của niệm Phật đây là việc quan trọng”</w:t>
      </w:r>
      <w:r w:rsidR="00E63805" w:rsidRPr="00294B22">
        <w:rPr>
          <w:rFonts w:ascii="Times New Roman" w:eastAsia="Times New Roman" w:hAnsi="Times New Roman" w:cs="Times New Roman"/>
          <w:b/>
          <w:i/>
          <w:sz w:val="26"/>
          <w:szCs w:val="26"/>
        </w:rPr>
        <w:t>.</w:t>
      </w:r>
      <w:r w:rsidR="0059186B" w:rsidRPr="00294B22">
        <w:rPr>
          <w:rFonts w:ascii="Times New Roman" w:eastAsia="Times New Roman" w:hAnsi="Times New Roman" w:cs="Times New Roman"/>
          <w:b/>
          <w:i/>
          <w:sz w:val="26"/>
          <w:szCs w:val="26"/>
        </w:rPr>
        <w:t xml:space="preserve"> </w:t>
      </w:r>
      <w:r w:rsidR="00EA3414" w:rsidRPr="00294B22">
        <w:rPr>
          <w:rFonts w:ascii="Times New Roman" w:eastAsia="Times New Roman" w:hAnsi="Times New Roman" w:cs="Times New Roman"/>
          <w:sz w:val="26"/>
          <w:szCs w:val="26"/>
        </w:rPr>
        <w:t>Phật, Bồ Tát ở nơi đâu</w:t>
      </w:r>
      <w:r w:rsidR="00D70A28" w:rsidRPr="00294B22">
        <w:rPr>
          <w:rFonts w:ascii="Times New Roman" w:eastAsia="Times New Roman" w:hAnsi="Times New Roman" w:cs="Times New Roman"/>
          <w:sz w:val="26"/>
          <w:szCs w:val="26"/>
        </w:rPr>
        <w:t xml:space="preserve"> thì nơi đó chúng sanh đều quy ngưỡng, hướng vọng để học tập vì cả đời các Ngài đều làm ra tấm gương</w:t>
      </w:r>
      <w:r w:rsidR="00EA3414" w:rsidRPr="00294B22">
        <w:rPr>
          <w:rFonts w:ascii="Times New Roman" w:eastAsia="Times New Roman" w:hAnsi="Times New Roman" w:cs="Times New Roman"/>
          <w:sz w:val="26"/>
          <w:szCs w:val="26"/>
        </w:rPr>
        <w:t>,</w:t>
      </w:r>
      <w:r w:rsidR="00D70A28" w:rsidRPr="00294B22">
        <w:rPr>
          <w:rFonts w:ascii="Times New Roman" w:eastAsia="Times New Roman" w:hAnsi="Times New Roman" w:cs="Times New Roman"/>
          <w:sz w:val="26"/>
          <w:szCs w:val="26"/>
        </w:rPr>
        <w:t xml:space="preserve"> biểu pháp</w:t>
      </w:r>
      <w:r w:rsidR="006115A5" w:rsidRPr="00294B22">
        <w:rPr>
          <w:rFonts w:ascii="Times New Roman" w:eastAsia="Times New Roman" w:hAnsi="Times New Roman" w:cs="Times New Roman"/>
          <w:sz w:val="26"/>
          <w:szCs w:val="26"/>
        </w:rPr>
        <w:t xml:space="preserve"> về</w:t>
      </w:r>
      <w:r w:rsidR="00D70A28" w:rsidRPr="00294B22">
        <w:rPr>
          <w:rFonts w:ascii="Times New Roman" w:eastAsia="Times New Roman" w:hAnsi="Times New Roman" w:cs="Times New Roman"/>
          <w:sz w:val="26"/>
          <w:szCs w:val="26"/>
        </w:rPr>
        <w:t xml:space="preserve"> sự hi sinh phụng hiến, chí công vô tư. </w:t>
      </w:r>
      <w:r w:rsidR="00D70A28" w:rsidRPr="00294B22">
        <w:rPr>
          <w:rFonts w:ascii="Times New Roman" w:eastAsia="Times New Roman" w:hAnsi="Times New Roman" w:cs="Times New Roman"/>
          <w:b/>
          <w:i/>
          <w:sz w:val="26"/>
          <w:szCs w:val="26"/>
        </w:rPr>
        <w:t xml:space="preserve"> </w:t>
      </w:r>
      <w:r w:rsidR="00EA3414" w:rsidRPr="00294B22">
        <w:rPr>
          <w:rFonts w:ascii="Times New Roman" w:eastAsia="Times New Roman" w:hAnsi="Times New Roman" w:cs="Times New Roman"/>
          <w:sz w:val="26"/>
          <w:szCs w:val="26"/>
        </w:rPr>
        <w:t xml:space="preserve">Nếu chúng ta toàn tâm toàn lực hi sinh phụng hiến, chí công vô tư thì sỏi đá cũng được cảm hóa. Hằng ngày chúng ta niệm Phật, ăn </w:t>
      </w:r>
      <w:r w:rsidR="00EA3414" w:rsidRPr="00294B22">
        <w:rPr>
          <w:rFonts w:ascii="Times New Roman" w:eastAsia="Times New Roman" w:hAnsi="Times New Roman" w:cs="Times New Roman"/>
          <w:sz w:val="26"/>
          <w:szCs w:val="26"/>
        </w:rPr>
        <w:lastRenderedPageBreak/>
        <w:t xml:space="preserve">chay phải buông bỏ tự tư tự lợi, danh vọng lợi dưỡng, dùng thân giáo để độ chúng sanh </w:t>
      </w:r>
      <w:r w:rsidR="009403B5" w:rsidRPr="00294B22">
        <w:rPr>
          <w:rFonts w:ascii="Times New Roman" w:eastAsia="Times New Roman" w:hAnsi="Times New Roman" w:cs="Times New Roman"/>
          <w:sz w:val="26"/>
          <w:szCs w:val="26"/>
        </w:rPr>
        <w:t xml:space="preserve">sẽ có lợi ích. </w:t>
      </w:r>
    </w:p>
    <w:p w14:paraId="267FC8F6" w14:textId="6A64B8EB" w:rsidR="0059186B" w:rsidRPr="00294B22" w:rsidRDefault="00684C9D"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Thế giới hội nhập ngày nay là thế giới thu nhỏ, mọi khởi tâm động niệm, hành động việc làm của chúng ta ở mọi lúc mọi nơi đều được quan sát. Nếu chúng ta tự tư tự lợi, chìm đắm trong danh vọng lợi dưỡng thì không làm ra biểu pháp tốt cho chúng sanh. </w:t>
      </w:r>
    </w:p>
    <w:p w14:paraId="297B0024" w14:textId="15A44337" w:rsidR="008D2559" w:rsidRPr="00294B22" w:rsidRDefault="00D06496"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Hòa Thượng</w:t>
      </w:r>
      <w:r w:rsidR="00684C9D" w:rsidRPr="00294B22">
        <w:rPr>
          <w:rFonts w:ascii="Times New Roman" w:eastAsia="Times New Roman" w:hAnsi="Times New Roman" w:cs="Times New Roman"/>
          <w:sz w:val="26"/>
          <w:szCs w:val="26"/>
        </w:rPr>
        <w:t xml:space="preserve"> nói: “</w:t>
      </w:r>
      <w:r w:rsidR="00D8371A" w:rsidRPr="00294B22">
        <w:rPr>
          <w:rFonts w:ascii="Times New Roman" w:eastAsia="Times New Roman" w:hAnsi="Times New Roman" w:cs="Times New Roman"/>
          <w:b/>
          <w:i/>
          <w:sz w:val="26"/>
          <w:szCs w:val="26"/>
        </w:rPr>
        <w:t>Một lời nói thiện</w:t>
      </w:r>
      <w:r w:rsidR="00D8371A" w:rsidRPr="00294B22">
        <w:rPr>
          <w:rFonts w:ascii="Times New Roman" w:eastAsia="Times New Roman" w:hAnsi="Times New Roman" w:cs="Times New Roman"/>
          <w:b/>
          <w:sz w:val="26"/>
          <w:szCs w:val="26"/>
        </w:rPr>
        <w:t xml:space="preserve">, </w:t>
      </w:r>
      <w:r w:rsidR="00684C9D" w:rsidRPr="00294B22">
        <w:rPr>
          <w:rFonts w:ascii="Times New Roman" w:eastAsia="Times New Roman" w:hAnsi="Times New Roman" w:cs="Times New Roman"/>
          <w:b/>
          <w:i/>
          <w:sz w:val="26"/>
          <w:szCs w:val="26"/>
        </w:rPr>
        <w:t xml:space="preserve">hành động thiện, </w:t>
      </w:r>
      <w:r w:rsidR="000123E5" w:rsidRPr="00294B22">
        <w:rPr>
          <w:rFonts w:ascii="Times New Roman" w:eastAsia="Times New Roman" w:hAnsi="Times New Roman" w:cs="Times New Roman"/>
          <w:b/>
          <w:i/>
          <w:sz w:val="26"/>
          <w:szCs w:val="26"/>
        </w:rPr>
        <w:t>lời nói ác, hành động ác</w:t>
      </w:r>
      <w:r w:rsidR="00684C9D" w:rsidRPr="00294B22">
        <w:rPr>
          <w:rFonts w:ascii="Times New Roman" w:eastAsia="Times New Roman" w:hAnsi="Times New Roman" w:cs="Times New Roman"/>
          <w:b/>
          <w:i/>
          <w:sz w:val="26"/>
          <w:szCs w:val="26"/>
        </w:rPr>
        <w:t xml:space="preserve"> ngay tức thì châu biến pháp giới nhận được</w:t>
      </w:r>
      <w:r w:rsidR="000123E5" w:rsidRPr="00294B22">
        <w:rPr>
          <w:rFonts w:ascii="Times New Roman" w:eastAsia="Times New Roman" w:hAnsi="Times New Roman" w:cs="Times New Roman"/>
          <w:i/>
          <w:sz w:val="26"/>
          <w:szCs w:val="26"/>
        </w:rPr>
        <w:t>”</w:t>
      </w:r>
      <w:r w:rsidR="001806D9" w:rsidRPr="00294B22">
        <w:rPr>
          <w:rFonts w:ascii="Times New Roman" w:eastAsia="Times New Roman" w:hAnsi="Times New Roman" w:cs="Times New Roman"/>
          <w:sz w:val="26"/>
          <w:szCs w:val="26"/>
        </w:rPr>
        <w:t xml:space="preserve">. Mọi lúc mọi nơi chúng ta phải luôn quán chiếu ý niệm, hành vi, lời nói của mình để làm biểu pháp độ chúng sanh. Mọi lĩnh vực, chuyên môn mình làm tốt sẽ cảm hóa được chúng sanh ở những lĩnh vực đó. Muốn hoàn thiện năng lực cá nhân chúng ta phải chăm chỉ, thấu đáo tường tận, cẩn thận, tỉ mỉ </w:t>
      </w:r>
      <w:r w:rsidR="007104B4" w:rsidRPr="00294B22">
        <w:rPr>
          <w:rFonts w:ascii="Times New Roman" w:eastAsia="Times New Roman" w:hAnsi="Times New Roman" w:cs="Times New Roman"/>
          <w:sz w:val="26"/>
          <w:szCs w:val="26"/>
        </w:rPr>
        <w:t>để hoàn thành tốt nhất công việc đạt chuẩn mực. Bên cạnh đó, chúng ta dùng tâm chân thành, thanh tịnh, bình đẳng, chánh giác, từ bi thì chắc chắn sẽ thành công trên mọi lĩnh vực, phương diện công việc. Ngược lại nếu chúng ta làm với tâm mong cầu vượt trội tức là tài năng của mình chưa tới mà mong muốn vượt hơn thì dễ thất bại. Ví dụ: Hòa Thượng Hải Hiền có 95 năm niệm Phật, đời số</w:t>
      </w:r>
      <w:r w:rsidR="00C96FC3" w:rsidRPr="00294B22">
        <w:rPr>
          <w:rFonts w:ascii="Times New Roman" w:eastAsia="Times New Roman" w:hAnsi="Times New Roman" w:cs="Times New Roman"/>
          <w:sz w:val="26"/>
          <w:szCs w:val="26"/>
        </w:rPr>
        <w:t xml:space="preserve">ng của Ngài rất bình dị, dễ gần. </w:t>
      </w:r>
      <w:r w:rsidR="007104B4" w:rsidRPr="00294B22">
        <w:rPr>
          <w:rFonts w:ascii="Times New Roman" w:eastAsia="Times New Roman" w:hAnsi="Times New Roman" w:cs="Times New Roman"/>
          <w:sz w:val="26"/>
          <w:szCs w:val="26"/>
        </w:rPr>
        <w:t>Ngài dành cả cuộc đời làm ra nhiều tấn ngũ cốc để cúng dường chúng sanh. Chư Phật Bồ Tát đến thế gian này phải dùng tất cả các phương tiện khéo léo nhất để tiếp độ chúng</w:t>
      </w:r>
      <w:r w:rsidR="00C96FC3" w:rsidRPr="00294B22">
        <w:rPr>
          <w:rFonts w:ascii="Times New Roman" w:eastAsia="Times New Roman" w:hAnsi="Times New Roman" w:cs="Times New Roman"/>
          <w:sz w:val="26"/>
          <w:szCs w:val="26"/>
        </w:rPr>
        <w:t xml:space="preserve"> sanh, chúng ta muốn cảm hóa chúng sanh cũng phải học tập Phật, Bồ Tát làm như vậy. </w:t>
      </w:r>
    </w:p>
    <w:p w14:paraId="25986971" w14:textId="50C612FA" w:rsidR="00E33D6B" w:rsidRPr="00294B22" w:rsidRDefault="008A2B7E"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Hòa Thượng nói: “</w:t>
      </w:r>
      <w:r w:rsidR="00377F85" w:rsidRPr="00294B22">
        <w:rPr>
          <w:rFonts w:ascii="Times New Roman" w:eastAsia="Times New Roman" w:hAnsi="Times New Roman" w:cs="Times New Roman"/>
          <w:b/>
          <w:i/>
          <w:sz w:val="26"/>
          <w:szCs w:val="26"/>
        </w:rPr>
        <w:t>Chúng ta không nên dùng</w:t>
      </w:r>
      <w:r w:rsidR="00AB0BBC" w:rsidRPr="00294B22">
        <w:rPr>
          <w:rFonts w:ascii="Times New Roman" w:eastAsia="Times New Roman" w:hAnsi="Times New Roman" w:cs="Times New Roman"/>
          <w:b/>
          <w:i/>
          <w:sz w:val="26"/>
          <w:szCs w:val="26"/>
        </w:rPr>
        <w:t xml:space="preserve"> hình thức của mình để </w:t>
      </w:r>
      <w:r w:rsidR="007D21E6" w:rsidRPr="00294B22">
        <w:rPr>
          <w:rFonts w:ascii="Times New Roman" w:eastAsia="Times New Roman" w:hAnsi="Times New Roman" w:cs="Times New Roman"/>
          <w:b/>
          <w:i/>
          <w:sz w:val="26"/>
          <w:szCs w:val="26"/>
        </w:rPr>
        <w:t>yêu cầu</w:t>
      </w:r>
      <w:r w:rsidR="00AB0BBC" w:rsidRPr="00294B22">
        <w:rPr>
          <w:rFonts w:ascii="Times New Roman" w:eastAsia="Times New Roman" w:hAnsi="Times New Roman" w:cs="Times New Roman"/>
          <w:b/>
          <w:i/>
          <w:sz w:val="26"/>
          <w:szCs w:val="26"/>
        </w:rPr>
        <w:t xml:space="preserve"> chúng sanh làm theo</w:t>
      </w:r>
      <w:r w:rsidR="00AC4390" w:rsidRPr="00294B22">
        <w:rPr>
          <w:rFonts w:ascii="Times New Roman" w:eastAsia="Times New Roman" w:hAnsi="Times New Roman" w:cs="Times New Roman"/>
          <w:b/>
          <w:i/>
          <w:sz w:val="26"/>
          <w:szCs w:val="26"/>
        </w:rPr>
        <w:t>. Chúng ta khuyên người khác niệm Phật mà họ không tiếp nhận là do biểu hiện, cách thức làm</w:t>
      </w:r>
      <w:r w:rsidR="00E43B51" w:rsidRPr="00294B22">
        <w:rPr>
          <w:rFonts w:ascii="Times New Roman" w:eastAsia="Times New Roman" w:hAnsi="Times New Roman" w:cs="Times New Roman"/>
          <w:b/>
          <w:i/>
          <w:sz w:val="26"/>
          <w:szCs w:val="26"/>
        </w:rPr>
        <w:t xml:space="preserve"> của mình</w:t>
      </w:r>
      <w:r w:rsidR="00AC4390" w:rsidRPr="00294B22">
        <w:rPr>
          <w:rFonts w:ascii="Times New Roman" w:eastAsia="Times New Roman" w:hAnsi="Times New Roman" w:cs="Times New Roman"/>
          <w:b/>
          <w:i/>
          <w:sz w:val="26"/>
          <w:szCs w:val="26"/>
        </w:rPr>
        <w:t xml:space="preserve"> không phù hợp với xã hội hiện đại. Chúng ta phải đặt mục tiêu đầu tiên là lợi ích chúng sanh</w:t>
      </w:r>
      <w:r w:rsidR="00377F85" w:rsidRPr="00294B22">
        <w:rPr>
          <w:rFonts w:ascii="Times New Roman" w:eastAsia="Times New Roman" w:hAnsi="Times New Roman" w:cs="Times New Roman"/>
          <w:b/>
          <w:i/>
          <w:sz w:val="26"/>
          <w:szCs w:val="26"/>
        </w:rPr>
        <w:t>,</w:t>
      </w:r>
      <w:r w:rsidR="00AC4390" w:rsidRPr="00294B22">
        <w:rPr>
          <w:rFonts w:ascii="Times New Roman" w:eastAsia="Times New Roman" w:hAnsi="Times New Roman" w:cs="Times New Roman"/>
          <w:b/>
          <w:i/>
          <w:sz w:val="26"/>
          <w:szCs w:val="26"/>
        </w:rPr>
        <w:t xml:space="preserve"> chuyển đổi ý niệm, hành vi của con người. Giúp chúng sanh biết làm thiện, biết hiếu thảo, biết làm học</w:t>
      </w:r>
      <w:r w:rsidR="00377F85" w:rsidRPr="00294B22">
        <w:rPr>
          <w:rFonts w:ascii="Times New Roman" w:eastAsia="Times New Roman" w:hAnsi="Times New Roman" w:cs="Times New Roman"/>
          <w:b/>
          <w:i/>
          <w:sz w:val="26"/>
          <w:szCs w:val="26"/>
        </w:rPr>
        <w:t xml:space="preserve"> trò</w:t>
      </w:r>
      <w:r w:rsidR="001D5485" w:rsidRPr="00294B22">
        <w:rPr>
          <w:rFonts w:ascii="Times New Roman" w:eastAsia="Times New Roman" w:hAnsi="Times New Roman" w:cs="Times New Roman"/>
          <w:b/>
          <w:i/>
          <w:sz w:val="26"/>
          <w:szCs w:val="26"/>
        </w:rPr>
        <w:t xml:space="preserve"> tốt, </w:t>
      </w:r>
      <w:r w:rsidR="00AC4390" w:rsidRPr="00294B22">
        <w:rPr>
          <w:rFonts w:ascii="Times New Roman" w:eastAsia="Times New Roman" w:hAnsi="Times New Roman" w:cs="Times New Roman"/>
          <w:b/>
          <w:i/>
          <w:sz w:val="26"/>
          <w:szCs w:val="26"/>
        </w:rPr>
        <w:t>làm công dân tốt.</w:t>
      </w:r>
      <w:r w:rsidR="00377F85" w:rsidRPr="00294B22">
        <w:rPr>
          <w:rFonts w:ascii="Times New Roman" w:eastAsia="Times New Roman" w:hAnsi="Times New Roman" w:cs="Times New Roman"/>
          <w:b/>
          <w:i/>
          <w:sz w:val="26"/>
          <w:szCs w:val="26"/>
        </w:rPr>
        <w:t xml:space="preserve"> Chúng ta muốn độ chúng sanh </w:t>
      </w:r>
      <w:r w:rsidR="001D5485" w:rsidRPr="00294B22">
        <w:rPr>
          <w:rFonts w:ascii="Times New Roman" w:eastAsia="Times New Roman" w:hAnsi="Times New Roman" w:cs="Times New Roman"/>
          <w:b/>
          <w:i/>
          <w:sz w:val="26"/>
          <w:szCs w:val="26"/>
        </w:rPr>
        <w:t xml:space="preserve">thì </w:t>
      </w:r>
      <w:r w:rsidR="00377F85" w:rsidRPr="00294B22">
        <w:rPr>
          <w:rFonts w:ascii="Times New Roman" w:eastAsia="Times New Roman" w:hAnsi="Times New Roman" w:cs="Times New Roman"/>
          <w:b/>
          <w:i/>
          <w:sz w:val="26"/>
          <w:szCs w:val="26"/>
        </w:rPr>
        <w:t xml:space="preserve">học </w:t>
      </w:r>
      <w:r w:rsidR="001D5485" w:rsidRPr="00294B22">
        <w:rPr>
          <w:rFonts w:ascii="Times New Roman" w:eastAsia="Times New Roman" w:hAnsi="Times New Roman" w:cs="Times New Roman"/>
          <w:b/>
          <w:i/>
          <w:sz w:val="26"/>
          <w:szCs w:val="26"/>
        </w:rPr>
        <w:t>tập tinh thần của Phật Bồ Tát phụng hiến</w:t>
      </w:r>
      <w:r w:rsidR="00377F85" w:rsidRPr="00294B22">
        <w:rPr>
          <w:rFonts w:ascii="Times New Roman" w:eastAsia="Times New Roman" w:hAnsi="Times New Roman" w:cs="Times New Roman"/>
          <w:b/>
          <w:i/>
          <w:sz w:val="26"/>
          <w:szCs w:val="26"/>
        </w:rPr>
        <w:t xml:space="preserve"> vô điều kiện, không có ý niệm khống chế, chiếm hữu</w:t>
      </w:r>
      <w:r w:rsidR="00AC4390" w:rsidRPr="00294B22">
        <w:rPr>
          <w:rFonts w:ascii="Times New Roman" w:eastAsia="Times New Roman" w:hAnsi="Times New Roman" w:cs="Times New Roman"/>
          <w:b/>
          <w:i/>
          <w:sz w:val="26"/>
          <w:szCs w:val="26"/>
        </w:rPr>
        <w:t>”</w:t>
      </w:r>
      <w:r w:rsidR="00596447" w:rsidRPr="00294B22">
        <w:rPr>
          <w:rFonts w:ascii="Times New Roman" w:eastAsia="Times New Roman" w:hAnsi="Times New Roman" w:cs="Times New Roman"/>
          <w:sz w:val="26"/>
          <w:szCs w:val="26"/>
        </w:rPr>
        <w:t xml:space="preserve"> </w:t>
      </w:r>
      <w:r w:rsidR="00051859" w:rsidRPr="00294B22">
        <w:rPr>
          <w:rFonts w:ascii="Times New Roman" w:eastAsia="Times New Roman" w:hAnsi="Times New Roman" w:cs="Times New Roman"/>
          <w:sz w:val="26"/>
          <w:szCs w:val="26"/>
        </w:rPr>
        <w:t xml:space="preserve"> </w:t>
      </w:r>
    </w:p>
    <w:p w14:paraId="4C715392" w14:textId="4810C093" w:rsidR="00D86494" w:rsidRPr="00294B22" w:rsidRDefault="00C53DA7" w:rsidP="007D4D02">
      <w:pPr>
        <w:pBdr>
          <w:top w:val="nil"/>
          <w:left w:val="nil"/>
          <w:bottom w:val="nil"/>
          <w:right w:val="nil"/>
          <w:between w:val="nil"/>
        </w:pBdr>
        <w:spacing w:after="160"/>
        <w:ind w:leftChars="0" w:left="0" w:firstLineChars="0" w:firstLine="547"/>
        <w:jc w:val="both"/>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Hòa Thượng nói: </w:t>
      </w:r>
      <w:r w:rsidRPr="00294B22">
        <w:rPr>
          <w:rFonts w:ascii="Times New Roman" w:eastAsia="Times New Roman" w:hAnsi="Times New Roman" w:cs="Times New Roman"/>
          <w:b/>
          <w:i/>
          <w:sz w:val="26"/>
          <w:szCs w:val="26"/>
        </w:rPr>
        <w:t>“Chúng sanh ở mỗi thời đại khác nhau thì phương pháp giáo hóa cũng khác nhau,</w:t>
      </w:r>
      <w:r w:rsidR="00C37C55" w:rsidRPr="00294B22">
        <w:rPr>
          <w:rFonts w:ascii="Times New Roman" w:eastAsia="Times New Roman" w:hAnsi="Times New Roman" w:cs="Times New Roman"/>
          <w:b/>
          <w:i/>
          <w:sz w:val="26"/>
          <w:szCs w:val="26"/>
        </w:rPr>
        <w:t xml:space="preserve"> không nên áp dụng phương pháp giáo hóa chúng sanh</w:t>
      </w:r>
      <w:r w:rsidRPr="00294B22">
        <w:rPr>
          <w:rFonts w:ascii="Times New Roman" w:eastAsia="Times New Roman" w:hAnsi="Times New Roman" w:cs="Times New Roman"/>
          <w:b/>
          <w:i/>
          <w:sz w:val="26"/>
          <w:szCs w:val="26"/>
        </w:rPr>
        <w:t xml:space="preserve"> thời đại Phật Thích Ca Mâu Ni </w:t>
      </w:r>
      <w:r w:rsidR="00C37C55" w:rsidRPr="00294B22">
        <w:rPr>
          <w:rFonts w:ascii="Times New Roman" w:eastAsia="Times New Roman" w:hAnsi="Times New Roman" w:cs="Times New Roman"/>
          <w:b/>
          <w:i/>
          <w:sz w:val="26"/>
          <w:szCs w:val="26"/>
        </w:rPr>
        <w:t>cho thời đại của chúng ta. Chúng ta cần biết đến hiện đại hóa, bổn thổ hóa cách thức giáo hóa chúng sanh, hình thức thay đổi nhưng căn bản không được thay đổi</w:t>
      </w:r>
      <w:r w:rsidR="0090246A" w:rsidRPr="00294B22">
        <w:rPr>
          <w:rFonts w:ascii="Times New Roman" w:eastAsia="Times New Roman" w:hAnsi="Times New Roman" w:cs="Times New Roman"/>
          <w:b/>
          <w:i/>
          <w:sz w:val="26"/>
          <w:szCs w:val="26"/>
        </w:rPr>
        <w:t>, quan trọng nhất</w:t>
      </w:r>
      <w:r w:rsidR="00905529" w:rsidRPr="00294B22">
        <w:rPr>
          <w:rFonts w:ascii="Times New Roman" w:eastAsia="Times New Roman" w:hAnsi="Times New Roman" w:cs="Times New Roman"/>
          <w:b/>
          <w:i/>
          <w:sz w:val="26"/>
          <w:szCs w:val="26"/>
        </w:rPr>
        <w:t xml:space="preserve"> là chúng sanh đạt được lợi ích chân thật của giáo dục </w:t>
      </w:r>
      <w:r w:rsidR="00E43BD5" w:rsidRPr="00294B22">
        <w:rPr>
          <w:rFonts w:ascii="Times New Roman" w:eastAsia="Times New Roman" w:hAnsi="Times New Roman" w:cs="Times New Roman"/>
          <w:b/>
          <w:i/>
          <w:sz w:val="26"/>
          <w:szCs w:val="26"/>
        </w:rPr>
        <w:t>của Phật Đà</w:t>
      </w:r>
      <w:r w:rsidR="00905529" w:rsidRPr="00294B22">
        <w:rPr>
          <w:rFonts w:ascii="Times New Roman" w:eastAsia="Times New Roman" w:hAnsi="Times New Roman" w:cs="Times New Roman"/>
          <w:b/>
          <w:i/>
          <w:sz w:val="26"/>
          <w:szCs w:val="26"/>
        </w:rPr>
        <w:t>, còn hình thức phương pháp thay đổi theo thời gian, không gian và cách chúng sanh thể hội</w:t>
      </w:r>
      <w:r w:rsidR="00A85298" w:rsidRPr="00294B22">
        <w:rPr>
          <w:rFonts w:ascii="Times New Roman" w:eastAsia="Times New Roman" w:hAnsi="Times New Roman" w:cs="Times New Roman"/>
          <w:b/>
          <w:i/>
          <w:sz w:val="26"/>
          <w:szCs w:val="26"/>
        </w:rPr>
        <w:t>”</w:t>
      </w:r>
      <w:r w:rsidR="00A85298" w:rsidRPr="00294B22">
        <w:rPr>
          <w:rFonts w:ascii="Times New Roman" w:eastAsia="Times New Roman" w:hAnsi="Times New Roman" w:cs="Times New Roman"/>
          <w:b/>
          <w:sz w:val="26"/>
          <w:szCs w:val="26"/>
        </w:rPr>
        <w:t xml:space="preserve">. </w:t>
      </w:r>
      <w:r w:rsidR="00D86494" w:rsidRPr="00294B22">
        <w:rPr>
          <w:rFonts w:ascii="Times New Roman" w:eastAsia="Times New Roman" w:hAnsi="Times New Roman" w:cs="Times New Roman"/>
          <w:sz w:val="26"/>
          <w:szCs w:val="26"/>
        </w:rPr>
        <w:t xml:space="preserve">Trước đây, khi mới học Phật chúng ta áp dụng cứng nhắc, thiếu trí tuệ. Đi ăn cưới, đi họp, đi chơi đều mặc áo nâu sòng. Đó chỉ là biểu hiện bên ngoài, quan trọng nhất là nội tâm chúng ta chuyển hóa để làm biểu pháp, làm ảnh hưởng chúng sanh. </w:t>
      </w:r>
    </w:p>
    <w:p w14:paraId="32F2E5E3" w14:textId="77777777" w:rsidR="00417FD0" w:rsidRPr="00294B22" w:rsidRDefault="00052747" w:rsidP="007D4D02">
      <w:pPr>
        <w:suppressAutoHyphens w:val="0"/>
        <w:spacing w:after="160"/>
        <w:ind w:leftChars="0" w:left="0" w:firstLineChars="0" w:firstLine="547"/>
        <w:jc w:val="both"/>
        <w:textDirection w:val="lrTb"/>
        <w:textAlignment w:val="auto"/>
        <w:outlineLvl w:val="9"/>
        <w:rPr>
          <w:rFonts w:ascii="Times New Roman" w:eastAsia="Times New Roman" w:hAnsi="Times New Roman" w:cs="Times New Roman"/>
          <w:b/>
          <w:i/>
          <w:sz w:val="26"/>
          <w:szCs w:val="26"/>
        </w:rPr>
      </w:pPr>
      <w:r w:rsidRPr="00294B22">
        <w:rPr>
          <w:rFonts w:ascii="Times New Roman" w:eastAsia="Times New Roman" w:hAnsi="Times New Roman" w:cs="Times New Roman"/>
          <w:sz w:val="26"/>
          <w:szCs w:val="26"/>
        </w:rPr>
        <w:t>Hòa Thượng nói: “</w:t>
      </w:r>
      <w:r w:rsidRPr="00294B22">
        <w:rPr>
          <w:rFonts w:ascii="Times New Roman" w:eastAsia="Times New Roman" w:hAnsi="Times New Roman" w:cs="Times New Roman"/>
          <w:b/>
          <w:i/>
          <w:sz w:val="26"/>
          <w:szCs w:val="26"/>
        </w:rPr>
        <w:t>Chúng ta khuyên người học Phật mà không được tiếp nhận là do họ chưa khâm phục khẩu phục chúng ta. Lúc đó phải quay về chính mình sửa đổi</w:t>
      </w:r>
      <w:r w:rsidR="00417FD0" w:rsidRPr="00294B22">
        <w:rPr>
          <w:rFonts w:ascii="Times New Roman" w:eastAsia="Times New Roman" w:hAnsi="Times New Roman" w:cs="Times New Roman"/>
          <w:b/>
          <w:i/>
          <w:sz w:val="26"/>
          <w:szCs w:val="26"/>
        </w:rPr>
        <w:t>, học tập theo phương pháp của Phật, Bồ Tát, các Tổ Sư Đại đức</w:t>
      </w:r>
      <w:r w:rsidRPr="00294B22">
        <w:rPr>
          <w:rFonts w:ascii="Times New Roman" w:eastAsia="Times New Roman" w:hAnsi="Times New Roman" w:cs="Times New Roman"/>
          <w:b/>
          <w:i/>
          <w:sz w:val="26"/>
          <w:szCs w:val="26"/>
        </w:rPr>
        <w:t xml:space="preserve"> để làm biểu pháp, khi chúng ta khiến chúng sanh tâm phục khẩu phục thì họ mới làm theo chúng ta” </w:t>
      </w:r>
    </w:p>
    <w:p w14:paraId="3FE816BE" w14:textId="081D6A2A" w:rsidR="00127B2B" w:rsidRPr="00294B22" w:rsidRDefault="00417FD0" w:rsidP="007D4D02">
      <w:pPr>
        <w:suppressAutoHyphens w:val="0"/>
        <w:spacing w:after="160"/>
        <w:ind w:leftChars="0" w:left="0" w:firstLineChars="0" w:firstLine="547"/>
        <w:jc w:val="both"/>
        <w:textDirection w:val="lrTb"/>
        <w:textAlignment w:val="auto"/>
        <w:outlineLvl w:val="9"/>
        <w:rPr>
          <w:rFonts w:ascii="Times New Roman" w:eastAsia="Times New Roman" w:hAnsi="Times New Roman" w:cs="Times New Roman"/>
          <w:sz w:val="26"/>
          <w:szCs w:val="26"/>
        </w:rPr>
      </w:pPr>
      <w:r w:rsidRPr="00294B22">
        <w:rPr>
          <w:rFonts w:ascii="Times New Roman" w:eastAsia="Times New Roman" w:hAnsi="Times New Roman" w:cs="Times New Roman"/>
          <w:sz w:val="26"/>
          <w:szCs w:val="26"/>
        </w:rPr>
        <w:t xml:space="preserve">Trong bài Hòa Thượng kể câu chuyện lão Thái Thái sống tại Hồng Kong, bà đã làm gương </w:t>
      </w:r>
      <w:r w:rsidR="000A7C93" w:rsidRPr="00294B22">
        <w:rPr>
          <w:rFonts w:ascii="Times New Roman" w:eastAsia="Times New Roman" w:hAnsi="Times New Roman" w:cs="Times New Roman"/>
          <w:sz w:val="26"/>
          <w:szCs w:val="26"/>
        </w:rPr>
        <w:t xml:space="preserve">và giúp </w:t>
      </w:r>
      <w:r w:rsidRPr="00294B22">
        <w:rPr>
          <w:rFonts w:ascii="Times New Roman" w:eastAsia="Times New Roman" w:hAnsi="Times New Roman" w:cs="Times New Roman"/>
          <w:sz w:val="26"/>
          <w:szCs w:val="26"/>
        </w:rPr>
        <w:t xml:space="preserve">cho tín đồ Phật giáo tại Hồng Kong thêm tín tâm với pháp môn niệm Phật. </w:t>
      </w:r>
      <w:r w:rsidR="000A7C93" w:rsidRPr="00294B22">
        <w:rPr>
          <w:rFonts w:ascii="Times New Roman" w:eastAsia="Times New Roman" w:hAnsi="Times New Roman" w:cs="Times New Roman"/>
          <w:sz w:val="26"/>
          <w:szCs w:val="26"/>
        </w:rPr>
        <w:t xml:space="preserve">Gia đình của bà tự do tín ngưỡng, chỉ có một mình bà niệm Phật, nhưng tất cả thành viên trong gia đình đều chung sống rất hòa thuận, con cái hiếu thảo, nghe lời. </w:t>
      </w:r>
      <w:r w:rsidR="000C6FE0" w:rsidRPr="00294B22">
        <w:rPr>
          <w:rFonts w:ascii="Times New Roman" w:eastAsia="Times New Roman" w:hAnsi="Times New Roman" w:cs="Times New Roman"/>
          <w:sz w:val="26"/>
          <w:szCs w:val="26"/>
        </w:rPr>
        <w:t>Trước khi mất bà gọi con cái lại dặn dò: “</w:t>
      </w:r>
      <w:r w:rsidR="000C6FE0" w:rsidRPr="00294B22">
        <w:rPr>
          <w:rFonts w:ascii="Times New Roman" w:eastAsia="Times New Roman" w:hAnsi="Times New Roman" w:cs="Times New Roman"/>
          <w:i/>
          <w:sz w:val="26"/>
          <w:szCs w:val="26"/>
        </w:rPr>
        <w:t>Bình thường các con không tin Phật nhưng hôm nay ta sắp ra đi ta muốn mọi người vì ta niệm Phật”</w:t>
      </w:r>
      <w:r w:rsidR="000C6FE0" w:rsidRPr="00294B22">
        <w:rPr>
          <w:rFonts w:ascii="Times New Roman" w:eastAsia="Times New Roman" w:hAnsi="Times New Roman" w:cs="Times New Roman"/>
          <w:sz w:val="26"/>
          <w:szCs w:val="26"/>
        </w:rPr>
        <w:t>. Các con của bà hộ niệm, bà ra đi thoại tướng rất đẹp, đó là bà đã khai hội vãng sanh</w:t>
      </w:r>
      <w:r w:rsidR="00B17C2C" w:rsidRPr="00294B22">
        <w:rPr>
          <w:rFonts w:ascii="Times New Roman" w:eastAsia="Times New Roman" w:hAnsi="Times New Roman" w:cs="Times New Roman"/>
          <w:sz w:val="26"/>
          <w:szCs w:val="26"/>
        </w:rPr>
        <w:t xml:space="preserve"> cho những</w:t>
      </w:r>
      <w:r w:rsidR="001B5FE0" w:rsidRPr="00294B22">
        <w:rPr>
          <w:rFonts w:ascii="Times New Roman" w:eastAsia="Times New Roman" w:hAnsi="Times New Roman" w:cs="Times New Roman"/>
          <w:sz w:val="26"/>
          <w:szCs w:val="26"/>
        </w:rPr>
        <w:t xml:space="preserve"> người xung quanh</w:t>
      </w:r>
      <w:r w:rsidR="000C6FE0" w:rsidRPr="00294B22">
        <w:rPr>
          <w:rFonts w:ascii="Times New Roman" w:eastAsia="Times New Roman" w:hAnsi="Times New Roman" w:cs="Times New Roman"/>
          <w:sz w:val="26"/>
          <w:szCs w:val="26"/>
        </w:rPr>
        <w:t xml:space="preserve"> tin tưởng vào câu niệm Phật. </w:t>
      </w:r>
      <w:r w:rsidR="00FC3BC3" w:rsidRPr="00294B22">
        <w:rPr>
          <w:rFonts w:ascii="Times New Roman" w:eastAsia="Times New Roman" w:hAnsi="Times New Roman" w:cs="Times New Roman"/>
          <w:sz w:val="26"/>
          <w:szCs w:val="26"/>
        </w:rPr>
        <w:t xml:space="preserve">Bà làm </w:t>
      </w:r>
      <w:r w:rsidR="000C6FE0" w:rsidRPr="00294B22">
        <w:rPr>
          <w:rFonts w:ascii="Times New Roman" w:eastAsia="Times New Roman" w:hAnsi="Times New Roman" w:cs="Times New Roman"/>
          <w:sz w:val="26"/>
          <w:szCs w:val="26"/>
        </w:rPr>
        <w:t xml:space="preserve"> biểu pháp, tấm gương thù thắng về lợi ích của niệm Phật. </w:t>
      </w:r>
      <w:r w:rsidR="000F307B" w:rsidRPr="00294B22">
        <w:rPr>
          <w:rFonts w:ascii="Times New Roman" w:eastAsia="Times New Roman" w:hAnsi="Times New Roman" w:cs="Times New Roman"/>
          <w:sz w:val="26"/>
          <w:szCs w:val="26"/>
        </w:rPr>
        <w:t xml:space="preserve">Hòa thượng tán thán bà là người có trí tuệ, trí tuệ có được nhờ vào tu hành. </w:t>
      </w:r>
    </w:p>
    <w:p w14:paraId="00000012" w14:textId="73595225" w:rsidR="00830987" w:rsidRPr="00294B22" w:rsidRDefault="0069515F" w:rsidP="007D4D02">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294B22">
        <w:rPr>
          <w:rFonts w:ascii="Times New Roman" w:eastAsia="Times New Roman" w:hAnsi="Times New Roman" w:cs="Times New Roman"/>
          <w:b/>
          <w:i/>
          <w:sz w:val="26"/>
          <w:szCs w:val="26"/>
        </w:rPr>
        <w:t>****************************</w:t>
      </w:r>
    </w:p>
    <w:p w14:paraId="00000013" w14:textId="77777777" w:rsidR="00830987" w:rsidRPr="00294B22" w:rsidRDefault="0069515F" w:rsidP="007D4D02">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294B22">
        <w:rPr>
          <w:rFonts w:ascii="Times New Roman" w:eastAsia="Times New Roman" w:hAnsi="Times New Roman" w:cs="Times New Roman"/>
          <w:b/>
          <w:sz w:val="26"/>
          <w:szCs w:val="26"/>
        </w:rPr>
        <w:t>Nam Mô A Di Đà Phật</w:t>
      </w:r>
    </w:p>
    <w:p w14:paraId="00000014" w14:textId="77777777" w:rsidR="00830987" w:rsidRPr="00294B22" w:rsidRDefault="0069515F" w:rsidP="007D4D02">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r w:rsidRPr="00294B22">
        <w:rPr>
          <w:rFonts w:ascii="Times New Roman" w:eastAsia="Times New Roman" w:hAnsi="Times New Roman" w:cs="Times New Roman"/>
          <w:i/>
          <w:sz w:val="26"/>
          <w:szCs w:val="26"/>
        </w:rPr>
        <w:t>Chúng con xin tùy hỷ công đức của Thầy và tất cả các Thầy Cô!</w:t>
      </w:r>
    </w:p>
    <w:p w14:paraId="00000015" w14:textId="77777777" w:rsidR="00830987" w:rsidRPr="00294B22" w:rsidRDefault="0069515F" w:rsidP="007D4D02">
      <w:pPr>
        <w:pBdr>
          <w:top w:val="nil"/>
          <w:left w:val="nil"/>
          <w:bottom w:val="nil"/>
          <w:right w:val="nil"/>
          <w:between w:val="nil"/>
        </w:pBdr>
        <w:spacing w:after="160"/>
        <w:ind w:leftChars="0" w:left="0" w:firstLineChars="0" w:firstLine="567"/>
        <w:jc w:val="center"/>
        <w:rPr>
          <w:rFonts w:ascii="Times New Roman" w:eastAsia="Times New Roman" w:hAnsi="Times New Roman" w:cs="Times New Roman"/>
          <w:sz w:val="26"/>
          <w:szCs w:val="26"/>
        </w:rPr>
      </w:pPr>
      <w:bookmarkStart w:id="0" w:name="_heading=h.gjdgxs" w:colFirst="0" w:colLast="0"/>
      <w:bookmarkEnd w:id="0"/>
      <w:r w:rsidRPr="00294B22">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sectPr w:rsidR="00830987" w:rsidRPr="00294B22" w:rsidSect="00294B22">
      <w:headerReference w:type="even" r:id="rId8"/>
      <w:headerReference w:type="default" r:id="rId9"/>
      <w:footerReference w:type="even" r:id="rId10"/>
      <w:footerReference w:type="default" r:id="rId11"/>
      <w:headerReference w:type="first" r:id="rId12"/>
      <w:footerReference w:type="first" r:id="rId13"/>
      <w:pgSz w:w="11907" w:h="16839"/>
      <w:pgMar w:top="1021" w:right="1021" w:bottom="102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A88F" w14:textId="77777777" w:rsidR="00112A24" w:rsidRDefault="00112A24">
      <w:pPr>
        <w:spacing w:after="0" w:line="240" w:lineRule="auto"/>
        <w:ind w:left="0" w:hanging="2"/>
      </w:pPr>
      <w:r>
        <w:separator/>
      </w:r>
    </w:p>
  </w:endnote>
  <w:endnote w:type="continuationSeparator" w:id="0">
    <w:p w14:paraId="35D188C3" w14:textId="77777777" w:rsidR="00112A24" w:rsidRDefault="00112A2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69DB8AB" w:rsidR="00830987" w:rsidRDefault="0069515F">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C3BC3">
      <w:rPr>
        <w:noProof/>
        <w:color w:val="000000"/>
      </w:rPr>
      <w:t>4</w:t>
    </w:r>
    <w:r>
      <w:rPr>
        <w:color w:val="000000"/>
      </w:rPr>
      <w:fldChar w:fldCharType="end"/>
    </w:r>
  </w:p>
  <w:p w14:paraId="0000001C"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9288" w14:textId="77777777" w:rsidR="00112A24" w:rsidRDefault="00112A24">
      <w:pPr>
        <w:spacing w:after="0" w:line="240" w:lineRule="auto"/>
        <w:ind w:left="0" w:hanging="2"/>
      </w:pPr>
      <w:r>
        <w:separator/>
      </w:r>
    </w:p>
  </w:footnote>
  <w:footnote w:type="continuationSeparator" w:id="0">
    <w:p w14:paraId="3D4E96EC" w14:textId="77777777" w:rsidR="00112A24" w:rsidRDefault="00112A2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7"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6"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7777777" w:rsidR="00830987" w:rsidRDefault="00830987">
    <w:pPr>
      <w:pBdr>
        <w:top w:val="nil"/>
        <w:left w:val="nil"/>
        <w:bottom w:val="nil"/>
        <w:right w:val="nil"/>
        <w:between w:val="nil"/>
      </w:pBdr>
      <w:tabs>
        <w:tab w:val="center" w:pos="4680"/>
        <w:tab w:val="right" w:pos="9360"/>
      </w:tabs>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87"/>
    <w:rsid w:val="000123E5"/>
    <w:rsid w:val="00015819"/>
    <w:rsid w:val="000250E8"/>
    <w:rsid w:val="000336B5"/>
    <w:rsid w:val="00051859"/>
    <w:rsid w:val="00052747"/>
    <w:rsid w:val="00083C55"/>
    <w:rsid w:val="000A7C93"/>
    <w:rsid w:val="000C6FE0"/>
    <w:rsid w:val="000D32EA"/>
    <w:rsid w:val="000F307B"/>
    <w:rsid w:val="0011155C"/>
    <w:rsid w:val="00112A24"/>
    <w:rsid w:val="00127B2B"/>
    <w:rsid w:val="001806D9"/>
    <w:rsid w:val="001969A4"/>
    <w:rsid w:val="001B5FE0"/>
    <w:rsid w:val="001D5485"/>
    <w:rsid w:val="002230D4"/>
    <w:rsid w:val="00294B22"/>
    <w:rsid w:val="002A537C"/>
    <w:rsid w:val="002E6373"/>
    <w:rsid w:val="00352D55"/>
    <w:rsid w:val="00370BF8"/>
    <w:rsid w:val="00377F85"/>
    <w:rsid w:val="003929ED"/>
    <w:rsid w:val="003F77DE"/>
    <w:rsid w:val="00412C8E"/>
    <w:rsid w:val="00417FD0"/>
    <w:rsid w:val="0044084E"/>
    <w:rsid w:val="00482993"/>
    <w:rsid w:val="00511FE7"/>
    <w:rsid w:val="0059186B"/>
    <w:rsid w:val="00596447"/>
    <w:rsid w:val="005A264B"/>
    <w:rsid w:val="005B1AC7"/>
    <w:rsid w:val="005B4331"/>
    <w:rsid w:val="005D6718"/>
    <w:rsid w:val="005E5D29"/>
    <w:rsid w:val="006115A5"/>
    <w:rsid w:val="00617E09"/>
    <w:rsid w:val="00651417"/>
    <w:rsid w:val="006762A4"/>
    <w:rsid w:val="00684C9D"/>
    <w:rsid w:val="0069515F"/>
    <w:rsid w:val="006A6BCC"/>
    <w:rsid w:val="007104B4"/>
    <w:rsid w:val="00720783"/>
    <w:rsid w:val="00750BC9"/>
    <w:rsid w:val="007D21E6"/>
    <w:rsid w:val="007D290F"/>
    <w:rsid w:val="007D4D02"/>
    <w:rsid w:val="00830987"/>
    <w:rsid w:val="0086211F"/>
    <w:rsid w:val="00870BF4"/>
    <w:rsid w:val="00872248"/>
    <w:rsid w:val="008A2B7E"/>
    <w:rsid w:val="008C18D4"/>
    <w:rsid w:val="008D17E5"/>
    <w:rsid w:val="008D2559"/>
    <w:rsid w:val="0090246A"/>
    <w:rsid w:val="00905529"/>
    <w:rsid w:val="00913A9E"/>
    <w:rsid w:val="00915547"/>
    <w:rsid w:val="0092743E"/>
    <w:rsid w:val="009403B5"/>
    <w:rsid w:val="009F5112"/>
    <w:rsid w:val="00A04A78"/>
    <w:rsid w:val="00A35FF8"/>
    <w:rsid w:val="00A367F0"/>
    <w:rsid w:val="00A44040"/>
    <w:rsid w:val="00A44458"/>
    <w:rsid w:val="00A72D7B"/>
    <w:rsid w:val="00A83943"/>
    <w:rsid w:val="00A85298"/>
    <w:rsid w:val="00AA42BD"/>
    <w:rsid w:val="00AB0BBC"/>
    <w:rsid w:val="00AC4390"/>
    <w:rsid w:val="00B05683"/>
    <w:rsid w:val="00B17C2C"/>
    <w:rsid w:val="00B54299"/>
    <w:rsid w:val="00BE4282"/>
    <w:rsid w:val="00C37C55"/>
    <w:rsid w:val="00C45810"/>
    <w:rsid w:val="00C52CFF"/>
    <w:rsid w:val="00C53DA7"/>
    <w:rsid w:val="00C743C4"/>
    <w:rsid w:val="00C748A0"/>
    <w:rsid w:val="00C87E3E"/>
    <w:rsid w:val="00C91123"/>
    <w:rsid w:val="00C96FC3"/>
    <w:rsid w:val="00C97C79"/>
    <w:rsid w:val="00CA5F04"/>
    <w:rsid w:val="00CA6391"/>
    <w:rsid w:val="00CB552E"/>
    <w:rsid w:val="00CC1397"/>
    <w:rsid w:val="00CC7160"/>
    <w:rsid w:val="00CD100B"/>
    <w:rsid w:val="00CF0F5D"/>
    <w:rsid w:val="00CF54CB"/>
    <w:rsid w:val="00D06496"/>
    <w:rsid w:val="00D10567"/>
    <w:rsid w:val="00D10D10"/>
    <w:rsid w:val="00D64F9E"/>
    <w:rsid w:val="00D70A28"/>
    <w:rsid w:val="00D775C0"/>
    <w:rsid w:val="00D823F6"/>
    <w:rsid w:val="00D8371A"/>
    <w:rsid w:val="00D86494"/>
    <w:rsid w:val="00D91B01"/>
    <w:rsid w:val="00DC1751"/>
    <w:rsid w:val="00DE2E23"/>
    <w:rsid w:val="00DE546E"/>
    <w:rsid w:val="00DF411A"/>
    <w:rsid w:val="00E05069"/>
    <w:rsid w:val="00E33D6B"/>
    <w:rsid w:val="00E43B51"/>
    <w:rsid w:val="00E43BD5"/>
    <w:rsid w:val="00E515AF"/>
    <w:rsid w:val="00E63805"/>
    <w:rsid w:val="00E97E08"/>
    <w:rsid w:val="00EA1FBE"/>
    <w:rsid w:val="00EA3414"/>
    <w:rsid w:val="00ED49D0"/>
    <w:rsid w:val="00EF787A"/>
    <w:rsid w:val="00F252C0"/>
    <w:rsid w:val="00F560DE"/>
    <w:rsid w:val="00F6521D"/>
    <w:rsid w:val="00FC3BC3"/>
    <w:rsid w:val="00FE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CE36"/>
  <w15:docId w15:val="{8DDC390C-1CBC-497D-8EF0-F1AC63FA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6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0A"/>
    <w:rPr>
      <w:rFonts w:ascii="Arial" w:eastAsia="Arial" w:hAnsi="Arial" w:cs="Arial"/>
      <w:position w:val="-1"/>
    </w:rPr>
  </w:style>
  <w:style w:type="paragraph" w:styleId="Footer">
    <w:name w:val="footer"/>
    <w:basedOn w:val="Normal"/>
    <w:link w:val="FooterChar"/>
    <w:uiPriority w:val="99"/>
    <w:unhideWhenUsed/>
    <w:rsid w:val="0066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0A"/>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CSufD/X4p9UP9luFTNGTaVHXg==">CgMxLjAyCGguZ2pkZ3hzOAByITFWdFRNaVpWTWVpOXdkcndfQ3lCYjhwSU55a3FUWHNfWA==</go:docsCustomData>
</go:gDocsCustomXmlDataStorage>
</file>

<file path=customXml/itemProps1.xml><?xml version="1.0" encoding="utf-8"?>
<ds:datastoreItem xmlns:ds="http://schemas.openxmlformats.org/officeDocument/2006/customXml" ds:itemID="{2F697DE8-EF45-4407-AA92-FE27F89BF4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12</cp:revision>
  <dcterms:created xsi:type="dcterms:W3CDTF">2023-07-17T08:26:00Z</dcterms:created>
  <dcterms:modified xsi:type="dcterms:W3CDTF">2023-07-17T15:00:00Z</dcterms:modified>
</cp:coreProperties>
</file>